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6" w:rsidRPr="00D23D29" w:rsidRDefault="002A0CE6" w:rsidP="00BB3B27">
      <w:pPr>
        <w:tabs>
          <w:tab w:val="center" w:pos="4989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>КУРГАНСКАЯ ОБЛАСТЬ</w:t>
      </w:r>
    </w:p>
    <w:p w:rsidR="002A0CE6" w:rsidRPr="00D23D29" w:rsidRDefault="002A0CE6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>ПРИТОБОЛЬНЫЙ РАЙОН</w:t>
      </w:r>
    </w:p>
    <w:p w:rsidR="002A0CE6" w:rsidRPr="00D23D29" w:rsidRDefault="007133D5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ЖБОРНОГО </w:t>
      </w:r>
      <w:r w:rsidR="002A0CE6" w:rsidRPr="00D23D29">
        <w:rPr>
          <w:rFonts w:ascii="Times New Roman" w:hAnsi="Times New Roman" w:cs="Times New Roman"/>
          <w:b/>
          <w:sz w:val="24"/>
        </w:rPr>
        <w:t>СЕЛЬСОВЕТ</w:t>
      </w:r>
    </w:p>
    <w:p w:rsidR="002A0CE6" w:rsidRPr="00D23D29" w:rsidRDefault="002A0CE6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 xml:space="preserve">АДМИНИСТРАЦИЯ  </w:t>
      </w:r>
      <w:r w:rsidR="007133D5">
        <w:rPr>
          <w:rFonts w:ascii="Times New Roman" w:hAnsi="Times New Roman" w:cs="Times New Roman"/>
          <w:b/>
          <w:sz w:val="24"/>
        </w:rPr>
        <w:t xml:space="preserve">МЕЖБОРНОГО </w:t>
      </w:r>
      <w:r w:rsidRPr="00D23D29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2A0CE6" w:rsidRDefault="002A0CE6" w:rsidP="002A0CE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3D29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2A0CE6" w:rsidRDefault="002A0CE6" w:rsidP="002A0CE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A0CE6" w:rsidRPr="00D23D29" w:rsidRDefault="002A0CE6" w:rsidP="002A0C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Pr="00D23D29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2A0CE6" w:rsidRPr="00D23D29" w:rsidRDefault="002A0CE6" w:rsidP="002A0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CE6" w:rsidRPr="00D23D29" w:rsidRDefault="002A0CE6" w:rsidP="002A0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29">
        <w:rPr>
          <w:rFonts w:ascii="Times New Roman" w:hAnsi="Times New Roman" w:cs="Times New Roman"/>
          <w:sz w:val="24"/>
          <w:szCs w:val="24"/>
        </w:rPr>
        <w:t xml:space="preserve">от  </w:t>
      </w:r>
      <w:r w:rsidR="007133D5">
        <w:rPr>
          <w:rFonts w:ascii="Times New Roman" w:hAnsi="Times New Roman" w:cs="Times New Roman"/>
          <w:sz w:val="24"/>
          <w:szCs w:val="24"/>
        </w:rPr>
        <w:t xml:space="preserve">  17 апреля 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D23D29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7133D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A0CE6" w:rsidRPr="00960B7D" w:rsidRDefault="002A0CE6" w:rsidP="002A0C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3D2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133D5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</w:p>
    <w:p w:rsidR="007133D5" w:rsidRDefault="007133D5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3D5" w:rsidRDefault="007133D5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3D5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схемы размещения</w:t>
      </w:r>
      <w:r w:rsidR="002A0C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ст </w:t>
      </w:r>
    </w:p>
    <w:p w:rsidR="007133D5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площадок)</w:t>
      </w:r>
      <w:r w:rsidR="00AF2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копления твердых</w:t>
      </w:r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альных</w:t>
      </w:r>
    </w:p>
    <w:p w:rsidR="00956C36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тходов на территории </w:t>
      </w:r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жборного</w:t>
      </w:r>
      <w:proofErr w:type="spellEnd"/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C73C58" w:rsidRPr="00C73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овета</w:t>
      </w:r>
    </w:p>
    <w:p w:rsidR="00AF2F74" w:rsidRDefault="00AF2F74" w:rsidP="002A0CE6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F2F74" w:rsidRPr="00956C36" w:rsidRDefault="00AF2F74" w:rsidP="00AF2F74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02889" w:rsidRDefault="00956C36" w:rsidP="00D8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от 24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юня 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1998 г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89-ФЗ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«Об отходах производства и  потребления»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м Правительства Российской Федерации от 12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ябр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6 г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156 «Об обращении с твердыми коммунальными отходами и внесении изменений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ановление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тельства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й Федерации от  25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08 г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41»,  постановлением Правительства Российской Федерации от 31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8 г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39  «Об утверждении Правил благоустройства</w:t>
      </w:r>
      <w:proofErr w:type="gramEnd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 (площадок) накопления твердых коммунальных отходов и ведения их реестра»,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ствуясь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в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</w:t>
      </w:r>
      <w:proofErr w:type="spellStart"/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>Межбор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</w:t>
      </w:r>
      <w:proofErr w:type="spellStart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боль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Курганской области</w:t>
      </w:r>
      <w:r w:rsidR="00BC1FE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ция </w:t>
      </w:r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>Межбор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</w:t>
      </w:r>
    </w:p>
    <w:p w:rsidR="00956C36" w:rsidRPr="00BC1FE7" w:rsidRDefault="00956C36" w:rsidP="00A02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C1F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ЕТ:</w:t>
      </w:r>
    </w:p>
    <w:p w:rsidR="00956C36" w:rsidRPr="002A0CE6" w:rsidRDefault="00956C36" w:rsidP="00D8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1. Утвердить схему размещения мест (площадок) накопления твердых коммунальных отходов на территории </w:t>
      </w:r>
      <w:r w:rsidR="007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sz w:val="24"/>
          <w:szCs w:val="24"/>
        </w:rPr>
        <w:t>Межборного</w:t>
      </w:r>
      <w:proofErr w:type="spellEnd"/>
      <w:r w:rsidR="00625FE0" w:rsidRPr="002A0CE6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гласно приложению к настоящему постановлению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C36" w:rsidRPr="002A0CE6" w:rsidRDefault="00956C36" w:rsidP="00D8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</w:t>
      </w:r>
      <w:r w:rsidR="00625FE0" w:rsidRPr="002A0CE6"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 w:rsidR="00625FE0" w:rsidRPr="002A0C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 w:rsidR="00625FE0" w:rsidRPr="002A0C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с 1 </w:t>
      </w:r>
      <w:r w:rsidR="00AF2F74" w:rsidRPr="002A0CE6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>я 20</w:t>
      </w:r>
      <w:r w:rsidR="00AF2F74" w:rsidRPr="002A0C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F2F74" w:rsidRPr="002A0CE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56C36" w:rsidRPr="002A0C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A0CE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Pr="002A0C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A0CE6">
        <w:rPr>
          <w:rFonts w:ascii="Times New Roman" w:hAnsi="Times New Roman" w:cs="Times New Roman"/>
          <w:sz w:val="24"/>
          <w:szCs w:val="24"/>
        </w:rPr>
        <w:t xml:space="preserve"> поме</w:t>
      </w:r>
      <w:r w:rsidR="007133D5">
        <w:rPr>
          <w:rFonts w:ascii="Times New Roman" w:hAnsi="Times New Roman" w:cs="Times New Roman"/>
          <w:sz w:val="24"/>
          <w:szCs w:val="24"/>
        </w:rPr>
        <w:t xml:space="preserve">щении Администрации </w:t>
      </w:r>
      <w:proofErr w:type="spellStart"/>
      <w:r w:rsidR="007133D5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7133D5">
        <w:rPr>
          <w:rFonts w:ascii="Times New Roman" w:hAnsi="Times New Roman" w:cs="Times New Roman"/>
          <w:sz w:val="24"/>
          <w:szCs w:val="24"/>
        </w:rPr>
        <w:t xml:space="preserve"> сельсовета, сельской  библиотеки, доме культуры, почты.</w:t>
      </w:r>
      <w:r w:rsidRPr="002A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0C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0C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CE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E6" w:rsidRPr="002A0CE6" w:rsidRDefault="00BB3B27" w:rsidP="002A0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A0CE6" w:rsidRPr="002A0CE6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</w:t>
      </w:r>
      <w:r w:rsidR="002A0C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0CE6" w:rsidRPr="002A0C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З.А. Ильина </w:t>
      </w:r>
    </w:p>
    <w:p w:rsidR="002A0CE6" w:rsidRPr="002A0CE6" w:rsidRDefault="002A0CE6" w:rsidP="002A0CE6">
      <w:pPr>
        <w:spacing w:after="0" w:line="240" w:lineRule="auto"/>
      </w:pPr>
    </w:p>
    <w:p w:rsidR="002336E6" w:rsidRDefault="002336E6" w:rsidP="002A0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22" w:rsidRDefault="00566D22" w:rsidP="002336E6">
      <w:pPr>
        <w:tabs>
          <w:tab w:val="center" w:pos="779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566D22" w:rsidSect="00D8197F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336E6" w:rsidRPr="00BB3B27" w:rsidRDefault="002336E6" w:rsidP="009042D0">
      <w:pPr>
        <w:shd w:val="clear" w:color="auto" w:fill="FFFFFF"/>
        <w:spacing w:after="0" w:line="225" w:lineRule="atLeast"/>
        <w:ind w:left="7938"/>
        <w:outlineLvl w:val="4"/>
        <w:rPr>
          <w:rFonts w:ascii="Times New Roman" w:hAnsi="Times New Roman" w:cs="Times New Roman"/>
          <w:sz w:val="24"/>
          <w:szCs w:val="24"/>
        </w:rPr>
      </w:pPr>
      <w:r w:rsidRPr="00BB3B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6D22" w:rsidRPr="00BB3B27">
        <w:rPr>
          <w:rFonts w:ascii="Times New Roman" w:hAnsi="Times New Roman" w:cs="Times New Roman"/>
          <w:sz w:val="24"/>
          <w:szCs w:val="24"/>
        </w:rPr>
        <w:t xml:space="preserve"> </w:t>
      </w:r>
      <w:r w:rsidRPr="00BB3B27">
        <w:rPr>
          <w:rFonts w:ascii="Times New Roman" w:hAnsi="Times New Roman" w:cs="Times New Roman"/>
          <w:sz w:val="24"/>
          <w:szCs w:val="24"/>
        </w:rPr>
        <w:t>к постановлению</w:t>
      </w:r>
      <w:r w:rsidR="00566D22" w:rsidRPr="00BB3B27">
        <w:rPr>
          <w:rFonts w:ascii="Times New Roman" w:hAnsi="Times New Roman" w:cs="Times New Roman"/>
          <w:sz w:val="24"/>
          <w:szCs w:val="24"/>
        </w:rPr>
        <w:t xml:space="preserve"> </w:t>
      </w:r>
      <w:r w:rsidRPr="00BB3B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C0A1F" w:rsidRPr="00BB3B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1C0A1F" w:rsidRPr="00BB3B27">
        <w:rPr>
          <w:rFonts w:ascii="Times New Roman" w:hAnsi="Times New Roman" w:cs="Times New Roman"/>
          <w:sz w:val="24"/>
          <w:szCs w:val="24"/>
        </w:rPr>
        <w:t xml:space="preserve"> сельсовета от 17 апреля </w:t>
      </w:r>
      <w:r w:rsidRPr="00BB3B27">
        <w:rPr>
          <w:rFonts w:ascii="Times New Roman" w:hAnsi="Times New Roman" w:cs="Times New Roman"/>
          <w:sz w:val="24"/>
          <w:szCs w:val="24"/>
        </w:rPr>
        <w:t>2020 г</w:t>
      </w:r>
      <w:r w:rsidR="00566D22" w:rsidRPr="00BB3B27">
        <w:rPr>
          <w:rFonts w:ascii="Times New Roman" w:hAnsi="Times New Roman" w:cs="Times New Roman"/>
          <w:sz w:val="24"/>
          <w:szCs w:val="24"/>
        </w:rPr>
        <w:t>ода</w:t>
      </w:r>
      <w:r w:rsidR="001C0A1F" w:rsidRPr="00BB3B27">
        <w:rPr>
          <w:rFonts w:ascii="Times New Roman" w:hAnsi="Times New Roman" w:cs="Times New Roman"/>
          <w:sz w:val="24"/>
          <w:szCs w:val="24"/>
        </w:rPr>
        <w:t xml:space="preserve"> №  12</w:t>
      </w:r>
      <w:r w:rsidR="00566D22" w:rsidRPr="00BB3B27">
        <w:rPr>
          <w:rFonts w:ascii="Times New Roman" w:hAnsi="Times New Roman" w:cs="Times New Roman"/>
          <w:sz w:val="24"/>
          <w:szCs w:val="24"/>
        </w:rPr>
        <w:t xml:space="preserve"> «</w:t>
      </w:r>
      <w:r w:rsidR="00625FE0" w:rsidRPr="00BB3B27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мест (площадок)  накопления твердых коммунальных отходов на территории </w:t>
      </w:r>
      <w:proofErr w:type="spellStart"/>
      <w:r w:rsidR="001C0A1F" w:rsidRPr="00BB3B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1C0A1F" w:rsidRPr="00BB3B27">
        <w:rPr>
          <w:rFonts w:ascii="Times New Roman" w:hAnsi="Times New Roman" w:cs="Times New Roman"/>
          <w:sz w:val="24"/>
          <w:szCs w:val="24"/>
        </w:rPr>
        <w:t xml:space="preserve"> </w:t>
      </w:r>
      <w:r w:rsidR="009042D0" w:rsidRPr="00BB3B27">
        <w:rPr>
          <w:rFonts w:ascii="Times New Roman" w:hAnsi="Times New Roman" w:cs="Times New Roman"/>
          <w:sz w:val="24"/>
          <w:szCs w:val="24"/>
        </w:rPr>
        <w:t>с</w:t>
      </w:r>
      <w:r w:rsidR="00625FE0" w:rsidRPr="00BB3B27">
        <w:rPr>
          <w:rFonts w:ascii="Times New Roman" w:hAnsi="Times New Roman" w:cs="Times New Roman"/>
          <w:sz w:val="24"/>
          <w:szCs w:val="24"/>
        </w:rPr>
        <w:t>ельсовета»</w:t>
      </w:r>
    </w:p>
    <w:p w:rsidR="009207D4" w:rsidRPr="00BB3B27" w:rsidRDefault="009207D4" w:rsidP="00233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F88" w:rsidRDefault="00003828" w:rsidP="00233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 w:rsidR="00904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размещения мест (площадок)  накопления твердых коммунальных отходов</w:t>
      </w:r>
    </w:p>
    <w:p w:rsidR="00175CC4" w:rsidRDefault="001C0A1F" w:rsidP="002336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борного</w:t>
      </w:r>
      <w:proofErr w:type="spellEnd"/>
      <w:r w:rsidR="00003828"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566D22" w:rsidRPr="00397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5417" w:type="dxa"/>
        <w:tblLayout w:type="fixed"/>
        <w:tblLook w:val="04A0"/>
      </w:tblPr>
      <w:tblGrid>
        <w:gridCol w:w="618"/>
        <w:gridCol w:w="3885"/>
        <w:gridCol w:w="10905"/>
        <w:gridCol w:w="9"/>
      </w:tblGrid>
      <w:tr w:rsidR="00AA54B3" w:rsidTr="009207D4">
        <w:tc>
          <w:tcPr>
            <w:tcW w:w="618" w:type="dxa"/>
          </w:tcPr>
          <w:p w:rsidR="00AA54B3" w:rsidRPr="00AA54B3" w:rsidRDefault="00AA54B3" w:rsidP="00A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</w:tcPr>
          <w:p w:rsidR="00AA54B3" w:rsidRPr="00AA54B3" w:rsidRDefault="00AA54B3" w:rsidP="00A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Адрес размещения площадки ТКО</w:t>
            </w:r>
          </w:p>
        </w:tc>
        <w:tc>
          <w:tcPr>
            <w:tcW w:w="10914" w:type="dxa"/>
            <w:gridSpan w:val="2"/>
            <w:tcBorders>
              <w:right w:val="single" w:sz="4" w:space="0" w:color="auto"/>
            </w:tcBorders>
          </w:tcPr>
          <w:p w:rsidR="00AA54B3" w:rsidRPr="00AA54B3" w:rsidRDefault="00AA54B3" w:rsidP="00A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</w:t>
            </w:r>
          </w:p>
          <w:p w:rsidR="00AA54B3" w:rsidRPr="00AA54B3" w:rsidRDefault="00AA54B3" w:rsidP="00A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М 1:2000</w:t>
            </w:r>
          </w:p>
        </w:tc>
      </w:tr>
      <w:tr w:rsidR="009F30E2" w:rsidTr="007133D5">
        <w:trPr>
          <w:gridAfter w:val="1"/>
          <w:wAfter w:w="9" w:type="dxa"/>
          <w:trHeight w:val="6870"/>
        </w:trPr>
        <w:tc>
          <w:tcPr>
            <w:tcW w:w="618" w:type="dxa"/>
            <w:tcBorders>
              <w:bottom w:val="single" w:sz="4" w:space="0" w:color="auto"/>
            </w:tcBorders>
          </w:tcPr>
          <w:p w:rsidR="009F30E2" w:rsidRPr="00AA54B3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 , 5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F30E2" w:rsidRPr="00AB4CF9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 w:rsidRPr="005D232B">
              <w:rPr>
                <w:rFonts w:ascii="Times New Roman" w:hAnsi="Times New Roman" w:cs="Times New Roman"/>
                <w:sz w:val="24"/>
                <w:szCs w:val="24"/>
              </w:rPr>
              <w:t xml:space="preserve"> 54.951722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5D232B">
              <w:rPr>
                <w:rFonts w:ascii="Times New Roman" w:hAnsi="Times New Roman" w:cs="Times New Roman"/>
                <w:sz w:val="24"/>
                <w:szCs w:val="24"/>
              </w:rPr>
              <w:t xml:space="preserve"> 65.101232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2B" w:rsidRPr="00AA54B3" w:rsidRDefault="005D232B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2" w:rsidRDefault="009F30E2">
            <w:r>
              <w:rPr>
                <w:noProof/>
              </w:rPr>
              <w:drawing>
                <wp:inline distT="0" distB="0" distL="0" distR="0">
                  <wp:extent cx="6591300" cy="4219575"/>
                  <wp:effectExtent l="19050" t="0" r="0" b="0"/>
                  <wp:docPr id="36" name="Рисунок 11" descr="C:\Users\Acer\Desktop\Схмы размещения площадок\Административная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Схмы размещения площадок\Административная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D5" w:rsidTr="007E5DCF">
        <w:trPr>
          <w:gridAfter w:val="1"/>
          <w:wAfter w:w="9" w:type="dxa"/>
          <w:trHeight w:val="38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7133D5" w:rsidRPr="00AA54B3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14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7133D5" w:rsidRPr="00AB4CF9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 w:rsidRPr="005D232B">
              <w:rPr>
                <w:rFonts w:ascii="Times New Roman" w:hAnsi="Times New Roman" w:cs="Times New Roman"/>
                <w:sz w:val="24"/>
                <w:szCs w:val="24"/>
              </w:rPr>
              <w:t xml:space="preserve"> 54.966660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5D232B">
              <w:rPr>
                <w:rFonts w:ascii="Times New Roman" w:hAnsi="Times New Roman" w:cs="Times New Roman"/>
                <w:sz w:val="24"/>
                <w:szCs w:val="24"/>
              </w:rPr>
              <w:t xml:space="preserve"> 65.102886</w:t>
            </w: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9F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D5" w:rsidRDefault="007133D5">
            <w:pPr>
              <w:rPr>
                <w:noProof/>
              </w:rPr>
            </w:pPr>
          </w:p>
        </w:tc>
      </w:tr>
      <w:tr w:rsidR="007133D5" w:rsidTr="007E5DCF">
        <w:trPr>
          <w:gridAfter w:val="1"/>
          <w:wAfter w:w="9" w:type="dxa"/>
          <w:trHeight w:val="9000"/>
        </w:trPr>
        <w:tc>
          <w:tcPr>
            <w:tcW w:w="618" w:type="dxa"/>
            <w:tcBorders>
              <w:top w:val="single" w:sz="4" w:space="0" w:color="auto"/>
            </w:tcBorders>
          </w:tcPr>
          <w:p w:rsidR="007133D5" w:rsidRPr="00AA54B3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7133D5" w:rsidRDefault="007133D5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D5" w:rsidRDefault="007133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00850" cy="5991225"/>
                  <wp:effectExtent l="19050" t="0" r="0" b="0"/>
                  <wp:docPr id="12" name="Рисунок 1" descr="C:\Users\Acer\Desktop\Схмы размещения площадок\Центральная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Схмы размещения площадок\Центральная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599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E2" w:rsidRDefault="009F30E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Pr="00AA54B3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134FC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3DD">
              <w:rPr>
                <w:rFonts w:ascii="Times New Roman" w:hAnsi="Times New Roman" w:cs="Times New Roman"/>
                <w:sz w:val="24"/>
                <w:szCs w:val="24"/>
              </w:rPr>
              <w:t xml:space="preserve">ритобольный район </w:t>
            </w:r>
          </w:p>
          <w:p w:rsidR="009134FC" w:rsidRDefault="009043DD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5628" w:rsidRDefault="009043DD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19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2C5628" w:rsidRPr="00AB4CF9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904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63845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904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2092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C5628" w:rsidRPr="00AA54B3" w:rsidRDefault="009043DD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24650" cy="5819775"/>
                  <wp:effectExtent l="19050" t="0" r="0" b="0"/>
                  <wp:docPr id="26" name="Рисунок 5" descr="C:\Users\Acer\Desktop\Схмы размещения площадок\Центральная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Схмы размещения площадок\Центральная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581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134FC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3DD">
              <w:rPr>
                <w:rFonts w:ascii="Times New Roman" w:hAnsi="Times New Roman" w:cs="Times New Roman"/>
                <w:sz w:val="24"/>
                <w:szCs w:val="24"/>
              </w:rPr>
              <w:t xml:space="preserve">ритобольный район </w:t>
            </w:r>
          </w:p>
          <w:p w:rsidR="009134FC" w:rsidRDefault="009043DD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28" w:rsidRDefault="009043DD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55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Pr="00AB4CF9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904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58407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904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98874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C5628" w:rsidRPr="00AA54B3" w:rsidRDefault="009043DD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9925" cy="5724525"/>
                  <wp:effectExtent l="19050" t="0" r="9525" b="0"/>
                  <wp:docPr id="27" name="Рисунок 6" descr="C:\Users\Acer\Desktop\Схмы размещения площадок\Центральная 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Схмы размещения площадок\Центральная 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572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BB3B27">
        <w:trPr>
          <w:trHeight w:val="150"/>
        </w:trPr>
        <w:tc>
          <w:tcPr>
            <w:tcW w:w="618" w:type="dxa"/>
            <w:tcBorders>
              <w:bottom w:val="single" w:sz="4" w:space="0" w:color="auto"/>
            </w:tcBorders>
          </w:tcPr>
          <w:p w:rsidR="002C5628" w:rsidRPr="00AA54B3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</w:tcPr>
          <w:p w:rsidR="002C5628" w:rsidRPr="005A0F03" w:rsidRDefault="002C5628" w:rsidP="005A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27" w:rsidTr="00BB3B27">
        <w:trPr>
          <w:trHeight w:val="690"/>
        </w:trPr>
        <w:tc>
          <w:tcPr>
            <w:tcW w:w="618" w:type="dxa"/>
            <w:tcBorders>
              <w:top w:val="single" w:sz="4" w:space="0" w:color="auto"/>
            </w:tcBorders>
          </w:tcPr>
          <w:p w:rsidR="00BB3B27" w:rsidRDefault="00BB3B27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66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B3B27" w:rsidRPr="00AB4CF9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 961335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99414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BB3B27" w:rsidRDefault="00BB3B27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27" w:rsidRDefault="00BB3B27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</w:tcBorders>
          </w:tcPr>
          <w:p w:rsidR="00BB3B27" w:rsidRDefault="00BB3B27" w:rsidP="0016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BB3B27" w:rsidRDefault="00BB3B27" w:rsidP="005A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57975" cy="5886450"/>
                  <wp:effectExtent l="19050" t="0" r="9525" b="0"/>
                  <wp:docPr id="13" name="Рисунок 8" descr="C:\Users\Acer\Desktop\Схмы размещения площадок\Центральная 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Схмы размещения площадок\Центральная 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588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B27" w:rsidRDefault="00BB3B27" w:rsidP="005A0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3" w:rsidTr="00C42922">
        <w:tc>
          <w:tcPr>
            <w:tcW w:w="618" w:type="dxa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Pr="00AA54B3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5" w:type="dxa"/>
          </w:tcPr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134FC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F03">
              <w:rPr>
                <w:rFonts w:ascii="Times New Roman" w:hAnsi="Times New Roman" w:cs="Times New Roman"/>
                <w:sz w:val="24"/>
                <w:szCs w:val="24"/>
              </w:rPr>
              <w:t>ритобольный</w:t>
            </w:r>
            <w:proofErr w:type="spellEnd"/>
            <w:r w:rsidR="005A0F0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5A0F03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28" w:rsidRDefault="005A0F03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Центральная д. 124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2C5628" w:rsidRPr="00AB4CF9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5A0F0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52298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5A0F0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97267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2C5628" w:rsidRDefault="002C5628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C5628" w:rsidRPr="00AA54B3" w:rsidRDefault="005A0F0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57975" cy="5667375"/>
                  <wp:effectExtent l="19050" t="0" r="9525" b="0"/>
                  <wp:docPr id="30" name="Рисунок 9" descr="C:\Users\Acer\Desktop\Схмы размещения площадок\Центральная, 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Схмы размещения площадок\Центральная, 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566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Pr="00AA54B3" w:rsidRDefault="00DD2679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5" w:type="dxa"/>
          </w:tcPr>
          <w:p w:rsidR="00F7313F" w:rsidRDefault="00F7313F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134FC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CD26FF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5628" w:rsidRDefault="00DA1EDD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4</w:t>
            </w:r>
            <w:r w:rsidR="00CD2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34FC" w:rsidRDefault="009134FC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2C5628" w:rsidRPr="00F7313F" w:rsidRDefault="002C5628" w:rsidP="002C56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>54.</w:t>
            </w:r>
            <w:r w:rsidR="00CD26FF">
              <w:rPr>
                <w:rFonts w:ascii="Times New Roman" w:hAnsi="Times New Roman" w:cs="Times New Roman"/>
                <w:shd w:val="clear" w:color="auto" w:fill="FFFFFF"/>
              </w:rPr>
              <w:t xml:space="preserve"> 947873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F">
              <w:rPr>
                <w:rFonts w:ascii="Times New Roman" w:hAnsi="Times New Roman" w:cs="Times New Roman"/>
              </w:rPr>
              <w:t>Долгота: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 xml:space="preserve"> 65.</w:t>
            </w:r>
            <w:r w:rsidR="00CD26FF">
              <w:rPr>
                <w:rFonts w:ascii="Times New Roman" w:hAnsi="Times New Roman" w:cs="Times New Roman"/>
                <w:shd w:val="clear" w:color="auto" w:fill="FFFFFF"/>
              </w:rPr>
              <w:t>092963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AA54B3" w:rsidRDefault="00AA54B3" w:rsidP="00F73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FF" w:rsidRDefault="00F7313F" w:rsidP="0016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F7313F" w:rsidRPr="00CD26FF" w:rsidRDefault="00CD26FF" w:rsidP="00CD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5838825"/>
                  <wp:effectExtent l="19050" t="0" r="0" b="0"/>
                  <wp:docPr id="31" name="Рисунок 10" descr="C:\Users\Acer\Desktop\Схмы размещения площадок\Центральная, 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Схмы размещения площадок\Центральная, 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583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Pr="00AA54B3" w:rsidRDefault="00DD2679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5" w:type="dxa"/>
          </w:tcPr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CD26FF" w:rsidRDefault="00CD26F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134FC" w:rsidRDefault="009134FC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FF" w:rsidRDefault="00CD26F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13F" w:rsidRDefault="00CD26F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д. 140</w:t>
            </w:r>
          </w:p>
          <w:p w:rsidR="009134FC" w:rsidRDefault="009134FC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7313F" w:rsidRPr="00F7313F" w:rsidRDefault="00F7313F" w:rsidP="00F73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>54.</w:t>
            </w:r>
            <w:r w:rsidR="00CD26FF">
              <w:rPr>
                <w:rFonts w:ascii="Times New Roman" w:hAnsi="Times New Roman" w:cs="Times New Roman"/>
                <w:shd w:val="clear" w:color="auto" w:fill="FFFFFF"/>
              </w:rPr>
              <w:t>951309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F">
              <w:rPr>
                <w:rFonts w:ascii="Times New Roman" w:hAnsi="Times New Roman" w:cs="Times New Roman"/>
              </w:rPr>
              <w:t>Долгота: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 xml:space="preserve"> 65.</w:t>
            </w:r>
            <w:r w:rsidR="00CD26FF">
              <w:rPr>
                <w:rFonts w:ascii="Times New Roman" w:hAnsi="Times New Roman" w:cs="Times New Roman"/>
                <w:shd w:val="clear" w:color="auto" w:fill="FFFFFF"/>
              </w:rPr>
              <w:t>094862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Pr="00AA54B3" w:rsidRDefault="00CD26F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5448300"/>
                  <wp:effectExtent l="19050" t="0" r="0" b="0"/>
                  <wp:docPr id="32" name="Рисунок 11" descr="C:\Users\Acer\Desktop\Схмы размещения площадок\Центральная, 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Схмы размещения площадок\Центральная, 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Pr="00AA54B3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5" w:type="dxa"/>
          </w:tcPr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CD26F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="00CD26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F7313F" w:rsidRDefault="00CD26F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  <w:p w:rsidR="00CD26FF" w:rsidRDefault="00CD26F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 д. 174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7313F" w:rsidRPr="00F7313F" w:rsidRDefault="00F7313F" w:rsidP="00F73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>54.</w:t>
            </w:r>
            <w:r w:rsidR="001C0A1F">
              <w:rPr>
                <w:rFonts w:ascii="Times New Roman" w:hAnsi="Times New Roman" w:cs="Times New Roman"/>
                <w:shd w:val="clear" w:color="auto" w:fill="FFFFFF"/>
              </w:rPr>
              <w:t>944146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F">
              <w:rPr>
                <w:rFonts w:ascii="Times New Roman" w:hAnsi="Times New Roman" w:cs="Times New Roman"/>
              </w:rPr>
              <w:t>Долгота: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 xml:space="preserve"> 65.</w:t>
            </w:r>
            <w:r w:rsidR="001C0A1F">
              <w:rPr>
                <w:rFonts w:ascii="Times New Roman" w:hAnsi="Times New Roman" w:cs="Times New Roman"/>
                <w:shd w:val="clear" w:color="auto" w:fill="FFFFFF"/>
              </w:rPr>
              <w:t>092481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F7313F" w:rsidRDefault="00F7313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F7313F" w:rsidRDefault="00F7313F" w:rsidP="00F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F" w:rsidRPr="00AA54B3" w:rsidRDefault="001C0A1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5543550"/>
                  <wp:effectExtent l="19050" t="0" r="0" b="0"/>
                  <wp:docPr id="1" name="Рисунок 1" descr="C:\Users\Acer\Desktop\Схмы размещения площадок\Центральная, 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Схмы размещения площадок\Центральная, 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55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367306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5" w:type="dxa"/>
          </w:tcPr>
          <w:p w:rsidR="00C42922" w:rsidRDefault="00C42922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ая область</w:t>
            </w:r>
          </w:p>
          <w:p w:rsidR="00937EFA" w:rsidRDefault="00937EFA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7EFA" w:rsidRDefault="00937EFA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306" w:rsidRDefault="00937EFA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ле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  <w:p w:rsidR="00937EFA" w:rsidRDefault="00937EFA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367306" w:rsidRPr="00F7313F" w:rsidRDefault="00367306" w:rsidP="003673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="00937EFA">
              <w:rPr>
                <w:rFonts w:ascii="Times New Roman" w:hAnsi="Times New Roman" w:cs="Times New Roman"/>
                <w:shd w:val="clear" w:color="auto" w:fill="FFFFFF"/>
              </w:rPr>
              <w:t>. 950102</w:t>
            </w: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F">
              <w:rPr>
                <w:rFonts w:ascii="Times New Roman" w:hAnsi="Times New Roman" w:cs="Times New Roman"/>
              </w:rPr>
              <w:t>Долгота: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 xml:space="preserve"> 65.</w:t>
            </w:r>
            <w:r w:rsidR="00937EFA">
              <w:rPr>
                <w:rFonts w:ascii="Times New Roman" w:hAnsi="Times New Roman" w:cs="Times New Roman"/>
                <w:shd w:val="clear" w:color="auto" w:fill="FFFFFF"/>
              </w:rPr>
              <w:t>112051</w:t>
            </w: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367306" w:rsidRDefault="00367306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(площадка) накопления ТКО</w:t>
            </w: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937EFA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19900" cy="4905375"/>
                  <wp:effectExtent l="19050" t="0" r="0" b="0"/>
                  <wp:docPr id="2" name="Рисунок 2" descr="C:\Users\Acer\Desktop\Схмы размещения площадок\Возлеозерная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Схмы размещения площадок\Возлеозерная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22" w:rsidRPr="00AA54B3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3" w:rsidTr="00C42922">
        <w:trPr>
          <w:trHeight w:val="9690"/>
        </w:trPr>
        <w:tc>
          <w:tcPr>
            <w:tcW w:w="618" w:type="dxa"/>
            <w:tcBorders>
              <w:bottom w:val="single" w:sz="4" w:space="0" w:color="auto"/>
            </w:tcBorders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367306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C42922" w:rsidRDefault="00C42922" w:rsidP="0036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C42922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обольный район </w:t>
            </w: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ле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0</w:t>
            </w: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42922" w:rsidRPr="00F7313F" w:rsidRDefault="00C42922" w:rsidP="00C429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="00937EFA">
              <w:rPr>
                <w:rFonts w:ascii="Times New Roman" w:hAnsi="Times New Roman" w:cs="Times New Roman"/>
                <w:shd w:val="clear" w:color="auto" w:fill="FFFFFF"/>
              </w:rPr>
              <w:t>. 949935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3F">
              <w:rPr>
                <w:rFonts w:ascii="Times New Roman" w:hAnsi="Times New Roman" w:cs="Times New Roman"/>
              </w:rPr>
              <w:t>Долгота:</w:t>
            </w:r>
            <w:r w:rsidRPr="00F7313F">
              <w:rPr>
                <w:rFonts w:ascii="Times New Roman" w:hAnsi="Times New Roman" w:cs="Times New Roman"/>
                <w:shd w:val="clear" w:color="auto" w:fill="FFFFFF"/>
              </w:rPr>
              <w:t xml:space="preserve"> 65.</w:t>
            </w:r>
            <w:r w:rsidR="00937EFA">
              <w:rPr>
                <w:rFonts w:ascii="Times New Roman" w:hAnsi="Times New Roman" w:cs="Times New Roman"/>
                <w:shd w:val="clear" w:color="auto" w:fill="FFFFFF"/>
              </w:rPr>
              <w:t>117361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42922" w:rsidRPr="00AA54B3" w:rsidRDefault="00937EFA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5125" cy="5591175"/>
                  <wp:effectExtent l="19050" t="0" r="9525" b="0"/>
                  <wp:docPr id="3" name="Рисунок 3" descr="C:\Users\Acer\Desktop\Схмы размещения площадок\Возлеозерная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Схмы размещения площадок\Возлеозерная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559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922" w:rsidTr="00C42922">
        <w:trPr>
          <w:trHeight w:val="825"/>
        </w:trPr>
        <w:tc>
          <w:tcPr>
            <w:tcW w:w="618" w:type="dxa"/>
            <w:tcBorders>
              <w:top w:val="single" w:sz="4" w:space="0" w:color="auto"/>
            </w:tcBorders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922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 д. 20</w:t>
            </w: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42922" w:rsidRPr="00AB4CF9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47913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10034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</w:tcBorders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160DAF" w:rsidRDefault="00937EFA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9875" cy="5562600"/>
                  <wp:effectExtent l="19050" t="0" r="9525" b="0"/>
                  <wp:docPr id="4" name="Рисунок 4" descr="C:\Users\Acer\Desktop\Схмы размещения площадок\Зеленая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Схмы размещения площадок\Зеленая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DAF" w:rsidRDefault="00160DAF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3" w:rsidTr="00C42922">
        <w:tc>
          <w:tcPr>
            <w:tcW w:w="618" w:type="dxa"/>
          </w:tcPr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5" w:type="dxa"/>
          </w:tcPr>
          <w:p w:rsidR="00C42922" w:rsidRDefault="00C42922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FA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37EFA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7EFA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28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</w:t>
            </w:r>
          </w:p>
          <w:p w:rsidR="00937EFA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2758C" w:rsidRPr="00AB4CF9" w:rsidRDefault="0002758C" w:rsidP="00027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943840</w:t>
            </w:r>
          </w:p>
          <w:p w:rsidR="0002758C" w:rsidRDefault="0002758C" w:rsidP="00027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87749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FA" w:rsidRDefault="00937EFA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42922" w:rsidRPr="00AA54B3" w:rsidRDefault="00937EFA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72250" cy="5591175"/>
                  <wp:effectExtent l="19050" t="0" r="0" b="0"/>
                  <wp:docPr id="5" name="Рисунок 5" descr="C:\Users\Acer\Desktop\Схмы размещения площадок\Лосевская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Схмы размещения площадок\Лосевская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559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B3" w:rsidTr="00C42922">
        <w:tc>
          <w:tcPr>
            <w:tcW w:w="618" w:type="dxa"/>
          </w:tcPr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C42922" w:rsidP="00C42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5" w:type="dxa"/>
          </w:tcPr>
          <w:p w:rsidR="00C42922" w:rsidRDefault="00C42922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37EFA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7EFA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28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 3</w:t>
            </w:r>
          </w:p>
          <w:p w:rsidR="00937EFA" w:rsidRDefault="00937EFA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2C5628" w:rsidRPr="00AB4CF9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50734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 w:rsidR="00937EF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97265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2C5628" w:rsidRDefault="002C5628" w:rsidP="002C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B3" w:rsidRP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AA54B3" w:rsidRDefault="00AA54B3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22" w:rsidRDefault="00C42922" w:rsidP="00EC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FA" w:rsidRDefault="00C42922" w:rsidP="0016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937EFA" w:rsidRDefault="00937EFA" w:rsidP="009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FA" w:rsidRDefault="009134FC" w:rsidP="0093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57975" cy="5324475"/>
                  <wp:effectExtent l="19050" t="0" r="9525" b="0"/>
                  <wp:docPr id="7" name="Рисунок 6" descr="C:\Users\Acer\Desktop\Схмы размещения площадок\Новая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Схмы размещения площадок\Новая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53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22" w:rsidRPr="00937EFA" w:rsidRDefault="00C42922" w:rsidP="009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0E2" w:rsidRDefault="009F30E2" w:rsidP="00EC49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BD" w:rsidRDefault="00EC49BD" w:rsidP="00EC49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618"/>
        <w:gridCol w:w="3885"/>
        <w:gridCol w:w="10914"/>
      </w:tblGrid>
      <w:tr w:rsidR="009134FC" w:rsidRPr="00937EFA" w:rsidTr="00B704E3">
        <w:tc>
          <w:tcPr>
            <w:tcW w:w="618" w:type="dxa"/>
          </w:tcPr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Pr="00AA54B3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5" w:type="dxa"/>
          </w:tcPr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 26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134FC" w:rsidRPr="00AB4CF9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49901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23365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Pr="00AA54B3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Default="009134FC" w:rsidP="00B7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9134FC" w:rsidRDefault="009134FC" w:rsidP="00B7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43700" cy="5286375"/>
                  <wp:effectExtent l="19050" t="0" r="0" b="0"/>
                  <wp:docPr id="9" name="Рисунок 7" descr="C:\Users\Acer\Desktop\Схмы размещения площадок\Новая 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Схмы размещения площадок\Новая 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52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4FC" w:rsidRDefault="009134FC" w:rsidP="00B7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FC" w:rsidRPr="00937EFA" w:rsidRDefault="009134FC" w:rsidP="00B7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887" w:rsidRDefault="00E52887" w:rsidP="00EC49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"/>
        <w:gridCol w:w="444"/>
        <w:gridCol w:w="14"/>
        <w:gridCol w:w="2812"/>
        <w:gridCol w:w="996"/>
        <w:gridCol w:w="10755"/>
        <w:gridCol w:w="119"/>
      </w:tblGrid>
      <w:tr w:rsidR="00E52887" w:rsidTr="007133D5">
        <w:trPr>
          <w:gridAfter w:val="1"/>
          <w:wAfter w:w="119" w:type="dxa"/>
          <w:trHeight w:val="9367"/>
        </w:trPr>
        <w:tc>
          <w:tcPr>
            <w:tcW w:w="529" w:type="dxa"/>
            <w:gridSpan w:val="2"/>
          </w:tcPr>
          <w:p w:rsidR="00E52887" w:rsidRDefault="00E52887" w:rsidP="00EC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3"/>
          </w:tcPr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сновая д. 17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 w:rsidRPr="00E52887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r w:rsidRPr="00E52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7437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E52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6483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C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</w:tcPr>
          <w:p w:rsidR="00E52887" w:rsidRDefault="00E52887" w:rsidP="00E5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52887" w:rsidRDefault="00E52887" w:rsidP="00EC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53200" cy="5238750"/>
                  <wp:effectExtent l="19050" t="0" r="0" b="0"/>
                  <wp:docPr id="34" name="Рисунок 9" descr="C:\Users\Acer\Desktop\Схмы размещения площадок\Сосновая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Схмы размещения площадок\Сосновая 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887" w:rsidTr="007133D5">
        <w:trPr>
          <w:gridBefore w:val="1"/>
          <w:wBefore w:w="85" w:type="dxa"/>
          <w:trHeight w:val="5490"/>
        </w:trPr>
        <w:tc>
          <w:tcPr>
            <w:tcW w:w="458" w:type="dxa"/>
            <w:gridSpan w:val="2"/>
            <w:tcBorders>
              <w:top w:val="single" w:sz="4" w:space="0" w:color="auto"/>
            </w:tcBorders>
          </w:tcPr>
          <w:p w:rsidR="00E52887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C49BD" w:rsidRDefault="00E52887" w:rsidP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фальтовая д. 5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Широта:</w:t>
            </w:r>
            <w:r w:rsidRPr="00E52887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r w:rsidRPr="00E52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0442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Долгота:</w:t>
            </w:r>
            <w:r w:rsidRPr="00E52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303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1, </w:t>
            </w:r>
          </w:p>
          <w:p w:rsidR="00E52887" w:rsidRPr="00E52887" w:rsidRDefault="00E52887" w:rsidP="00E52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7">
              <w:rPr>
                <w:rFonts w:ascii="Times New Roman" w:hAnsi="Times New Roman" w:cs="Times New Roman"/>
                <w:sz w:val="24"/>
                <w:szCs w:val="24"/>
              </w:rPr>
              <w:t>Объем 1,1 м3. Источник образования ТКО – частный жилой фонд данного населенного пункта</w:t>
            </w: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2887" w:rsidRDefault="00E52887" w:rsidP="00E5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(площадка) накопления ТКО</w:t>
            </w: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05675" cy="5581650"/>
                  <wp:effectExtent l="19050" t="0" r="9525" b="0"/>
                  <wp:docPr id="35" name="Рисунок 10" descr="C:\Users\Acer\Desktop\Схмы размещения площадок\Асфальтовая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Схмы размещения площадок\Асфальтовая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558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7" w:rsidRDefault="00E52887" w:rsidP="00E5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F88" w:rsidRDefault="00397F88" w:rsidP="007133D5">
      <w:pPr>
        <w:rPr>
          <w:rFonts w:ascii="Times New Roman" w:hAnsi="Times New Roman" w:cs="Times New Roman"/>
          <w:sz w:val="24"/>
          <w:szCs w:val="24"/>
        </w:rPr>
        <w:sectPr w:rsidR="00397F88" w:rsidSect="00397F8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2336E6" w:rsidRPr="002336E6" w:rsidRDefault="002336E6" w:rsidP="007133D5">
      <w:pPr>
        <w:rPr>
          <w:rFonts w:ascii="Times New Roman" w:hAnsi="Times New Roman" w:cs="Times New Roman"/>
          <w:sz w:val="24"/>
          <w:szCs w:val="24"/>
        </w:rPr>
      </w:pPr>
    </w:p>
    <w:sectPr w:rsidR="002336E6" w:rsidRPr="002336E6" w:rsidSect="00AF2F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705B5"/>
    <w:multiLevelType w:val="multilevel"/>
    <w:tmpl w:val="033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C36"/>
    <w:rsid w:val="00003828"/>
    <w:rsid w:val="0002758C"/>
    <w:rsid w:val="00107C4F"/>
    <w:rsid w:val="00116C14"/>
    <w:rsid w:val="00145492"/>
    <w:rsid w:val="00160DAF"/>
    <w:rsid w:val="00175CC4"/>
    <w:rsid w:val="001C0A1F"/>
    <w:rsid w:val="00226541"/>
    <w:rsid w:val="002336E6"/>
    <w:rsid w:val="0027375F"/>
    <w:rsid w:val="002921BF"/>
    <w:rsid w:val="002A0CE6"/>
    <w:rsid w:val="002C5628"/>
    <w:rsid w:val="002C5A00"/>
    <w:rsid w:val="00367306"/>
    <w:rsid w:val="00396A97"/>
    <w:rsid w:val="00397F88"/>
    <w:rsid w:val="00405B8E"/>
    <w:rsid w:val="0041173A"/>
    <w:rsid w:val="004D2076"/>
    <w:rsid w:val="00566D22"/>
    <w:rsid w:val="00581540"/>
    <w:rsid w:val="005A0F03"/>
    <w:rsid w:val="005D232B"/>
    <w:rsid w:val="005D4E46"/>
    <w:rsid w:val="00625FE0"/>
    <w:rsid w:val="00637907"/>
    <w:rsid w:val="00656096"/>
    <w:rsid w:val="00660674"/>
    <w:rsid w:val="00683E18"/>
    <w:rsid w:val="006A56B2"/>
    <w:rsid w:val="007133D5"/>
    <w:rsid w:val="00732A2F"/>
    <w:rsid w:val="007621A2"/>
    <w:rsid w:val="007D5FA4"/>
    <w:rsid w:val="00804E31"/>
    <w:rsid w:val="008672CB"/>
    <w:rsid w:val="008C56DE"/>
    <w:rsid w:val="008F78D9"/>
    <w:rsid w:val="009042D0"/>
    <w:rsid w:val="009043DD"/>
    <w:rsid w:val="009134FC"/>
    <w:rsid w:val="009207D4"/>
    <w:rsid w:val="00937EFA"/>
    <w:rsid w:val="009542A5"/>
    <w:rsid w:val="00956C36"/>
    <w:rsid w:val="009624E2"/>
    <w:rsid w:val="009D1333"/>
    <w:rsid w:val="009F30E2"/>
    <w:rsid w:val="00A02889"/>
    <w:rsid w:val="00A05D5A"/>
    <w:rsid w:val="00A547D8"/>
    <w:rsid w:val="00A6002F"/>
    <w:rsid w:val="00A63A69"/>
    <w:rsid w:val="00AA54B3"/>
    <w:rsid w:val="00AB4CF9"/>
    <w:rsid w:val="00AF2F74"/>
    <w:rsid w:val="00BB3B27"/>
    <w:rsid w:val="00BC1FE7"/>
    <w:rsid w:val="00C07857"/>
    <w:rsid w:val="00C42922"/>
    <w:rsid w:val="00C73C58"/>
    <w:rsid w:val="00CD26FF"/>
    <w:rsid w:val="00CF5602"/>
    <w:rsid w:val="00D00D50"/>
    <w:rsid w:val="00D040C5"/>
    <w:rsid w:val="00D24183"/>
    <w:rsid w:val="00D43069"/>
    <w:rsid w:val="00D57B0F"/>
    <w:rsid w:val="00D8197F"/>
    <w:rsid w:val="00D92BF5"/>
    <w:rsid w:val="00DA1EDD"/>
    <w:rsid w:val="00DD2679"/>
    <w:rsid w:val="00E34988"/>
    <w:rsid w:val="00E52887"/>
    <w:rsid w:val="00E62EEE"/>
    <w:rsid w:val="00E71EC8"/>
    <w:rsid w:val="00EC49BD"/>
    <w:rsid w:val="00F37A58"/>
    <w:rsid w:val="00F53D8A"/>
    <w:rsid w:val="00F7313F"/>
    <w:rsid w:val="00FB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8A"/>
  </w:style>
  <w:style w:type="paragraph" w:styleId="2">
    <w:name w:val="heading 2"/>
    <w:basedOn w:val="a"/>
    <w:link w:val="20"/>
    <w:uiPriority w:val="9"/>
    <w:qFormat/>
    <w:rsid w:val="00956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6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956C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C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6C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956C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temtextresizertitle">
    <w:name w:val="itemtextresizertitle"/>
    <w:basedOn w:val="a0"/>
    <w:rsid w:val="00956C36"/>
  </w:style>
  <w:style w:type="character" w:styleId="a3">
    <w:name w:val="Hyperlink"/>
    <w:basedOn w:val="a0"/>
    <w:uiPriority w:val="99"/>
    <w:semiHidden/>
    <w:unhideWhenUsed/>
    <w:rsid w:val="00956C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C3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C49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AA5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text">
    <w:name w:val="button__text"/>
    <w:basedOn w:val="a0"/>
    <w:rsid w:val="00F7313F"/>
  </w:style>
  <w:style w:type="paragraph" w:styleId="a9">
    <w:name w:val="No Spacing"/>
    <w:uiPriority w:val="1"/>
    <w:qFormat/>
    <w:rsid w:val="00E528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333333"/>
                        <w:right w:val="none" w:sz="0" w:space="0" w:color="auto"/>
                      </w:divBdr>
                      <w:divsChild>
                        <w:div w:id="21379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33333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22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23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AD4-247A-44F5-BD64-D975E22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Acer</cp:lastModifiedBy>
  <cp:revision>27</cp:revision>
  <cp:lastPrinted>2020-06-10T04:10:00Z</cp:lastPrinted>
  <dcterms:created xsi:type="dcterms:W3CDTF">2020-02-28T05:08:00Z</dcterms:created>
  <dcterms:modified xsi:type="dcterms:W3CDTF">2020-06-10T04:10:00Z</dcterms:modified>
</cp:coreProperties>
</file>